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BD5A62" w:rsidRPr="006E0B7F">
        <w:rPr>
          <w:iCs/>
          <w:sz w:val="24"/>
          <w:szCs w:val="24"/>
        </w:rPr>
        <w:t>многоквартирный</w:t>
      </w:r>
      <w:r w:rsidR="00BD5A62">
        <w:rPr>
          <w:iCs/>
          <w:sz w:val="24"/>
          <w:szCs w:val="24"/>
        </w:rPr>
        <w:t xml:space="preserve"> жилой</w:t>
      </w:r>
      <w:r w:rsidR="00BD5A62" w:rsidRPr="006E0B7F">
        <w:rPr>
          <w:iCs/>
          <w:sz w:val="24"/>
          <w:szCs w:val="24"/>
        </w:rPr>
        <w:t xml:space="preserve"> дом, количество этаже</w:t>
      </w:r>
      <w:r w:rsidR="00BD5A62">
        <w:rPr>
          <w:iCs/>
          <w:sz w:val="24"/>
          <w:szCs w:val="24"/>
        </w:rPr>
        <w:t>й 25 + подземный</w:t>
      </w:r>
      <w:r w:rsidR="00BD5A62" w:rsidRPr="006E0B7F">
        <w:rPr>
          <w:iCs/>
          <w:sz w:val="24"/>
          <w:szCs w:val="24"/>
        </w:rPr>
        <w:t xml:space="preserve">, общая площадь </w:t>
      </w:r>
      <w:r w:rsidR="00BD5A62">
        <w:rPr>
          <w:iCs/>
          <w:sz w:val="24"/>
          <w:szCs w:val="24"/>
        </w:rPr>
        <w:t>18 136,6 кв.м, материал наружных</w:t>
      </w:r>
      <w:r w:rsidR="00BD5A62" w:rsidRPr="006E0B7F">
        <w:rPr>
          <w:iCs/>
          <w:sz w:val="24"/>
          <w:szCs w:val="24"/>
        </w:rPr>
        <w:t xml:space="preserve"> стен</w:t>
      </w:r>
      <w:r w:rsidR="00BD5A62">
        <w:rPr>
          <w:iCs/>
          <w:sz w:val="24"/>
          <w:szCs w:val="24"/>
        </w:rPr>
        <w:t xml:space="preserve"> и каркаса объекта</w:t>
      </w:r>
      <w:r w:rsidR="00BD5A62" w:rsidRPr="006E0B7F">
        <w:rPr>
          <w:iCs/>
          <w:sz w:val="24"/>
          <w:szCs w:val="24"/>
        </w:rPr>
        <w:t xml:space="preserve"> – </w:t>
      </w:r>
      <w:r w:rsidR="00BD5A62">
        <w:rPr>
          <w:iCs/>
          <w:sz w:val="24"/>
          <w:szCs w:val="24"/>
        </w:rPr>
        <w:t xml:space="preserve">   д</w:t>
      </w:r>
      <w:r w:rsidR="00BD5A62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BD5A62">
        <w:rPr>
          <w:iCs/>
          <w:sz w:val="24"/>
          <w:szCs w:val="24"/>
        </w:rPr>
        <w:t xml:space="preserve"> с</w:t>
      </w:r>
      <w:r w:rsidR="00BD5A62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BD5A62">
        <w:rPr>
          <w:iCs/>
          <w:sz w:val="24"/>
          <w:szCs w:val="24"/>
        </w:rPr>
        <w:t>;</w:t>
      </w:r>
      <w:r w:rsidR="00BD5A62" w:rsidRPr="00635DAA">
        <w:rPr>
          <w:iCs/>
          <w:sz w:val="24"/>
          <w:szCs w:val="24"/>
        </w:rPr>
        <w:t xml:space="preserve"> материал перекрытий – </w:t>
      </w:r>
      <w:r w:rsidR="00BD5A62">
        <w:rPr>
          <w:iCs/>
          <w:sz w:val="24"/>
          <w:szCs w:val="24"/>
        </w:rPr>
        <w:t>п</w:t>
      </w:r>
      <w:r w:rsidR="00BD5A62" w:rsidRPr="00635DAA">
        <w:rPr>
          <w:iCs/>
          <w:sz w:val="24"/>
          <w:szCs w:val="24"/>
        </w:rPr>
        <w:t>ерекрытие подвала и 1-го этажа - монолитные жел</w:t>
      </w:r>
      <w:r w:rsidR="00BD5A62">
        <w:rPr>
          <w:iCs/>
          <w:sz w:val="24"/>
          <w:szCs w:val="24"/>
        </w:rPr>
        <w:t>езобетонные безбалочные плиты; п</w:t>
      </w:r>
      <w:r w:rsidR="00BD5A62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BD5A62" w:rsidRPr="00635DAA">
        <w:rPr>
          <w:b/>
          <w:iCs/>
          <w:sz w:val="24"/>
          <w:szCs w:val="24"/>
        </w:rPr>
        <w:t>г. Москва, НАО, п. Московский, д. Саларьево, корп. 1</w:t>
      </w:r>
      <w:r w:rsidR="00BD5A62">
        <w:rPr>
          <w:b/>
          <w:iCs/>
          <w:sz w:val="24"/>
          <w:szCs w:val="24"/>
        </w:rPr>
        <w:t>9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D5A62" w:rsidRPr="00144032" w:rsidRDefault="004001CB" w:rsidP="00BD5A62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BD5A62" w:rsidRPr="00144032">
        <w:rPr>
          <w:sz w:val="24"/>
          <w:szCs w:val="24"/>
        </w:rPr>
        <w:t xml:space="preserve">Решение единственного </w:t>
      </w:r>
      <w:r w:rsidR="00BD5A62">
        <w:rPr>
          <w:sz w:val="24"/>
          <w:szCs w:val="24"/>
        </w:rPr>
        <w:t>участника ООО</w:t>
      </w:r>
      <w:r w:rsidR="00BD5A62" w:rsidRPr="00144032">
        <w:rPr>
          <w:sz w:val="24"/>
          <w:szCs w:val="24"/>
        </w:rPr>
        <w:t xml:space="preserve"> «ТИРОН» от </w:t>
      </w:r>
      <w:r w:rsidR="00BD5A62">
        <w:rPr>
          <w:sz w:val="24"/>
          <w:szCs w:val="24"/>
        </w:rPr>
        <w:t>16.10.2017</w:t>
      </w:r>
      <w:r w:rsidR="00BD5A62" w:rsidRPr="00144032">
        <w:rPr>
          <w:sz w:val="24"/>
          <w:szCs w:val="24"/>
        </w:rPr>
        <w:t xml:space="preserve"> г. </w:t>
      </w:r>
      <w:r w:rsidR="00BD5A62">
        <w:rPr>
          <w:sz w:val="24"/>
          <w:szCs w:val="24"/>
        </w:rPr>
        <w:t xml:space="preserve">о разделе земельного участка. </w:t>
      </w:r>
      <w:r w:rsidR="00BD5A62" w:rsidRPr="00144032">
        <w:rPr>
          <w:sz w:val="24"/>
          <w:szCs w:val="24"/>
        </w:rPr>
        <w:t>О</w:t>
      </w:r>
      <w:r w:rsidR="00BD5A62">
        <w:rPr>
          <w:sz w:val="24"/>
          <w:szCs w:val="24"/>
        </w:rPr>
        <w:t>бъект права – земельный участок</w:t>
      </w:r>
      <w:r w:rsidR="00BD5A62" w:rsidRPr="00E800BD">
        <w:rPr>
          <w:sz w:val="24"/>
          <w:szCs w:val="24"/>
        </w:rPr>
        <w:t>,</w:t>
      </w:r>
      <w:r w:rsidR="00BD5A62" w:rsidRPr="00144032">
        <w:rPr>
          <w:sz w:val="24"/>
          <w:szCs w:val="24"/>
        </w:rPr>
        <w:t xml:space="preserve"> площадью </w:t>
      </w:r>
      <w:r w:rsidR="00BD5A62">
        <w:rPr>
          <w:sz w:val="24"/>
          <w:szCs w:val="24"/>
        </w:rPr>
        <w:t>20 982</w:t>
      </w:r>
      <w:r w:rsidR="00BD5A62" w:rsidRPr="00144032">
        <w:rPr>
          <w:sz w:val="24"/>
          <w:szCs w:val="24"/>
        </w:rPr>
        <w:t xml:space="preserve"> (</w:t>
      </w:r>
      <w:r w:rsidR="00BD5A62">
        <w:rPr>
          <w:sz w:val="24"/>
          <w:szCs w:val="24"/>
        </w:rPr>
        <w:t>Двадцать тысяч девятьсот восемьдесят два</w:t>
      </w:r>
      <w:r w:rsidR="00BD5A62" w:rsidRPr="00144032">
        <w:rPr>
          <w:sz w:val="24"/>
          <w:szCs w:val="24"/>
        </w:rPr>
        <w:t xml:space="preserve">) кв.м, кадастровый номер земельного участка </w:t>
      </w:r>
      <w:r w:rsidR="00BD5A62" w:rsidRPr="0069602B">
        <w:rPr>
          <w:sz w:val="24"/>
          <w:szCs w:val="24"/>
        </w:rPr>
        <w:t>77:17:0110205:174</w:t>
      </w:r>
      <w:r w:rsidR="00BD5A62">
        <w:rPr>
          <w:sz w:val="24"/>
          <w:szCs w:val="24"/>
        </w:rPr>
        <w:t>20</w:t>
      </w:r>
      <w:r w:rsidR="00BD5A62" w:rsidRPr="00144032">
        <w:rPr>
          <w:sz w:val="24"/>
          <w:szCs w:val="24"/>
        </w:rPr>
        <w:t xml:space="preserve">, расположенный по адресу: г. Москва, поселение Московский, </w:t>
      </w:r>
      <w:r w:rsidR="00BD5A62">
        <w:rPr>
          <w:sz w:val="24"/>
          <w:szCs w:val="24"/>
        </w:rPr>
        <w:br/>
        <w:t>д. Саларьево</w:t>
      </w:r>
      <w:r w:rsidR="00BD5A62" w:rsidRPr="00144032">
        <w:rPr>
          <w:sz w:val="24"/>
          <w:szCs w:val="24"/>
        </w:rPr>
        <w:t xml:space="preserve">. Право собственности Застройщика зарегистрировано в Едином государственном реестре </w:t>
      </w:r>
      <w:r w:rsidR="00BD5A62">
        <w:rPr>
          <w:sz w:val="24"/>
          <w:szCs w:val="24"/>
        </w:rPr>
        <w:t>недвижимости</w:t>
      </w:r>
      <w:r w:rsidR="00BD5A62" w:rsidRPr="00144032">
        <w:rPr>
          <w:sz w:val="24"/>
          <w:szCs w:val="24"/>
        </w:rPr>
        <w:t xml:space="preserve"> «</w:t>
      </w:r>
      <w:r w:rsidR="00BD5A62">
        <w:rPr>
          <w:sz w:val="24"/>
          <w:szCs w:val="24"/>
        </w:rPr>
        <w:t>10</w:t>
      </w:r>
      <w:r w:rsidR="00BD5A62" w:rsidRPr="00144032">
        <w:rPr>
          <w:sz w:val="24"/>
          <w:szCs w:val="24"/>
        </w:rPr>
        <w:t xml:space="preserve">» </w:t>
      </w:r>
      <w:r w:rsidR="00BD5A62">
        <w:rPr>
          <w:sz w:val="24"/>
          <w:szCs w:val="24"/>
        </w:rPr>
        <w:t>ноября</w:t>
      </w:r>
      <w:r w:rsidR="00BD5A62" w:rsidRPr="00144032">
        <w:rPr>
          <w:sz w:val="24"/>
          <w:szCs w:val="24"/>
        </w:rPr>
        <w:t xml:space="preserve"> 201</w:t>
      </w:r>
      <w:r w:rsidR="00BD5A62">
        <w:rPr>
          <w:sz w:val="24"/>
          <w:szCs w:val="24"/>
        </w:rPr>
        <w:t>7</w:t>
      </w:r>
      <w:r w:rsidR="00BD5A62" w:rsidRPr="00144032">
        <w:rPr>
          <w:sz w:val="24"/>
          <w:szCs w:val="24"/>
        </w:rPr>
        <w:t xml:space="preserve"> года, за №</w:t>
      </w:r>
      <w:r w:rsidR="00BD5A62">
        <w:rPr>
          <w:sz w:val="24"/>
          <w:szCs w:val="24"/>
        </w:rPr>
        <w:t xml:space="preserve"> </w:t>
      </w:r>
      <w:r w:rsidR="00BD5A62" w:rsidRPr="0069602B">
        <w:rPr>
          <w:sz w:val="24"/>
          <w:szCs w:val="24"/>
        </w:rPr>
        <w:t>77:17:0110205:174</w:t>
      </w:r>
      <w:r w:rsidR="00BD5A62">
        <w:rPr>
          <w:sz w:val="24"/>
          <w:szCs w:val="24"/>
        </w:rPr>
        <w:t>20</w:t>
      </w:r>
      <w:r w:rsidR="00BD5A62" w:rsidRPr="0069602B">
        <w:rPr>
          <w:sz w:val="24"/>
          <w:szCs w:val="24"/>
        </w:rPr>
        <w:t>-77/011/2017-1</w:t>
      </w:r>
      <w:r w:rsidR="00BD5A62" w:rsidRPr="00144032">
        <w:rPr>
          <w:sz w:val="24"/>
          <w:szCs w:val="24"/>
        </w:rPr>
        <w:t xml:space="preserve">. </w:t>
      </w:r>
    </w:p>
    <w:p w:rsidR="00A4369F" w:rsidRPr="00A4369F" w:rsidRDefault="00BD5A62" w:rsidP="00BD5A62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39000-</w:t>
      </w:r>
      <w:r>
        <w:rPr>
          <w:iCs/>
          <w:sz w:val="24"/>
          <w:szCs w:val="24"/>
        </w:rPr>
        <w:t>016334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01.02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F87E42">
        <w:rPr>
          <w:rFonts w:eastAsia="Calibri"/>
          <w:noProof/>
          <w:sz w:val="24"/>
          <w:szCs w:val="24"/>
        </w:rPr>
        <w:t>30</w:t>
      </w:r>
      <w:r w:rsidR="00F87E42" w:rsidRPr="003E4890">
        <w:rPr>
          <w:rFonts w:eastAsia="Calibri"/>
          <w:noProof/>
          <w:sz w:val="24"/>
          <w:szCs w:val="24"/>
        </w:rPr>
        <w:t xml:space="preserve"> </w:t>
      </w:r>
      <w:r w:rsidR="00F87E42">
        <w:rPr>
          <w:rFonts w:eastAsia="Calibri"/>
          <w:noProof/>
          <w:sz w:val="24"/>
          <w:szCs w:val="24"/>
        </w:rPr>
        <w:t>октябр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F87E42">
        <w:rPr>
          <w:iCs/>
          <w:sz w:val="24"/>
          <w:szCs w:val="24"/>
        </w:rPr>
        <w:t>30 декабря</w:t>
      </w:r>
      <w:r w:rsidR="00F87E42">
        <w:rPr>
          <w:sz w:val="24"/>
          <w:szCs w:val="24"/>
        </w:rPr>
        <w:t xml:space="preserve"> 2020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196195" w:rsidRPr="0022636C" w:rsidTr="00A64085">
        <w:tc>
          <w:tcPr>
            <w:tcW w:w="5279" w:type="dxa"/>
          </w:tcPr>
          <w:p w:rsidR="00196195" w:rsidRDefault="00196195" w:rsidP="00A640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п. Московский</w:t>
            </w:r>
            <w:r w:rsidRPr="00034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Саларьево, </w:t>
            </w:r>
            <w:r w:rsidRPr="000341D0">
              <w:rPr>
                <w:sz w:val="24"/>
                <w:szCs w:val="24"/>
              </w:rPr>
              <w:t>корп. 1</w:t>
            </w:r>
            <w:r>
              <w:rPr>
                <w:sz w:val="24"/>
                <w:szCs w:val="24"/>
              </w:rPr>
              <w:t>9</w:t>
            </w:r>
          </w:p>
          <w:p w:rsidR="00196195" w:rsidRPr="00FF5D0D" w:rsidRDefault="00196195" w:rsidP="00A640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196195" w:rsidRPr="00A26A2E" w:rsidRDefault="00196195" w:rsidP="00A6408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196195" w:rsidRPr="0086132F" w:rsidRDefault="00196195" w:rsidP="00A6408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196195" w:rsidRPr="00557957" w:rsidRDefault="00196195" w:rsidP="00A6408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B24DC9" wp14:editId="0D5EB997">
            <wp:extent cx="6480810" cy="4120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 квартиры 3,5,7 эта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</w:p>
    <w:p w:rsidR="00196195" w:rsidRDefault="00196195" w:rsidP="00196195">
      <w:pPr>
        <w:ind w:right="-1"/>
        <w:jc w:val="center"/>
        <w:rPr>
          <w:b/>
          <w:sz w:val="24"/>
          <w:szCs w:val="24"/>
        </w:rPr>
      </w:pPr>
    </w:p>
    <w:p w:rsidR="00196195" w:rsidRDefault="00196195" w:rsidP="00196195">
      <w:pPr>
        <w:ind w:right="-1"/>
        <w:jc w:val="both"/>
        <w:rPr>
          <w:sz w:val="22"/>
          <w:szCs w:val="22"/>
        </w:rPr>
      </w:pPr>
    </w:p>
    <w:p w:rsidR="00196195" w:rsidRDefault="00196195" w:rsidP="00196195">
      <w:pPr>
        <w:ind w:right="-1"/>
        <w:jc w:val="both"/>
        <w:rPr>
          <w:sz w:val="22"/>
          <w:szCs w:val="22"/>
        </w:rPr>
      </w:pPr>
    </w:p>
    <w:p w:rsidR="00196195" w:rsidRPr="00FA2F92" w:rsidRDefault="00196195" w:rsidP="00196195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196195" w:rsidRPr="00FA2F92" w:rsidRDefault="00196195" w:rsidP="00196195">
      <w:pPr>
        <w:ind w:right="-1"/>
        <w:jc w:val="both"/>
        <w:rPr>
          <w:b/>
          <w:sz w:val="24"/>
          <w:szCs w:val="24"/>
        </w:rPr>
      </w:pPr>
    </w:p>
    <w:p w:rsidR="00196195" w:rsidRPr="00FA2F92" w:rsidRDefault="00196195" w:rsidP="00196195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FA2F92" w:rsidTr="00A64085">
        <w:tc>
          <w:tcPr>
            <w:tcW w:w="5103" w:type="dxa"/>
          </w:tcPr>
          <w:p w:rsidR="00196195" w:rsidRPr="00FA2F92" w:rsidRDefault="00196195" w:rsidP="00A64085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196195" w:rsidRPr="00FA2F92" w:rsidRDefault="00196195" w:rsidP="00A64085">
            <w:pPr>
              <w:rPr>
                <w:bCs/>
                <w:sz w:val="24"/>
                <w:szCs w:val="24"/>
              </w:rPr>
            </w:pPr>
          </w:p>
          <w:p w:rsidR="00196195" w:rsidRPr="00FA2F92" w:rsidRDefault="00196195" w:rsidP="00A64085">
            <w:pPr>
              <w:ind w:left="-108"/>
              <w:rPr>
                <w:bCs/>
                <w:sz w:val="24"/>
                <w:szCs w:val="24"/>
              </w:rPr>
            </w:pPr>
          </w:p>
          <w:p w:rsidR="00196195" w:rsidRPr="00FA2F92" w:rsidRDefault="00196195" w:rsidP="00A64085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196195" w:rsidRPr="00FA2F92" w:rsidRDefault="00196195" w:rsidP="00A64085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196195" w:rsidRPr="00FA2F92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FA2F92" w:rsidRDefault="00196195" w:rsidP="00A64085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196195" w:rsidRPr="00FA2F92" w:rsidRDefault="00196195" w:rsidP="00A64085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FA2F92" w:rsidTr="00A64085">
              <w:tc>
                <w:tcPr>
                  <w:tcW w:w="4423" w:type="dxa"/>
                </w:tcPr>
                <w:p w:rsidR="00196195" w:rsidRPr="00FA2F92" w:rsidRDefault="00196195" w:rsidP="00A640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96195" w:rsidRPr="00FA2F92" w:rsidRDefault="00196195" w:rsidP="00A640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196195" w:rsidRPr="00FA2F92" w:rsidRDefault="00196195" w:rsidP="00A640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196195" w:rsidRPr="00FA2F92" w:rsidRDefault="00196195" w:rsidP="00A6408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96195" w:rsidRDefault="00196195" w:rsidP="00196195">
      <w:pPr>
        <w:pageBreakBefore/>
        <w:spacing w:after="160" w:line="259" w:lineRule="auto"/>
        <w:rPr>
          <w:b/>
          <w:sz w:val="16"/>
          <w:szCs w:val="16"/>
        </w:rPr>
      </w:pP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96195" w:rsidRPr="00AF2D28" w:rsidRDefault="00196195" w:rsidP="00196195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96195" w:rsidRDefault="00196195" w:rsidP="00196195">
      <w:pPr>
        <w:jc w:val="center"/>
        <w:rPr>
          <w:b/>
          <w:sz w:val="24"/>
          <w:szCs w:val="24"/>
        </w:rPr>
      </w:pPr>
    </w:p>
    <w:p w:rsidR="00196195" w:rsidRPr="000928BE" w:rsidRDefault="00196195" w:rsidP="00196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96195" w:rsidRPr="000928BE" w:rsidRDefault="00196195" w:rsidP="00196195">
      <w:pPr>
        <w:rPr>
          <w:sz w:val="24"/>
          <w:szCs w:val="24"/>
        </w:rPr>
      </w:pP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196195" w:rsidRPr="00B262B0" w:rsidRDefault="00196195" w:rsidP="00196195">
      <w:pPr>
        <w:rPr>
          <w:sz w:val="24"/>
          <w:szCs w:val="24"/>
        </w:rPr>
      </w:pPr>
    </w:p>
    <w:p w:rsidR="00196195" w:rsidRPr="00823E07" w:rsidRDefault="00196195" w:rsidP="00196195">
      <w:pPr>
        <w:rPr>
          <w:sz w:val="10"/>
          <w:szCs w:val="24"/>
        </w:rPr>
      </w:pPr>
    </w:p>
    <w:p w:rsidR="00196195" w:rsidRPr="00B262B0" w:rsidRDefault="00196195" w:rsidP="0019619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5A66D2" w:rsidTr="00A64085">
        <w:trPr>
          <w:trHeight w:val="1850"/>
        </w:trPr>
        <w:tc>
          <w:tcPr>
            <w:tcW w:w="5103" w:type="dxa"/>
          </w:tcPr>
          <w:p w:rsidR="00196195" w:rsidRPr="00823E07" w:rsidRDefault="00196195" w:rsidP="00A64085">
            <w:pPr>
              <w:ind w:left="-108"/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823E07" w:rsidRDefault="00196195" w:rsidP="00A64085">
            <w:pPr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3623E9" w:rsidTr="00A64085">
              <w:tc>
                <w:tcPr>
                  <w:tcW w:w="4423" w:type="dxa"/>
                </w:tcPr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  <w:bookmarkStart w:id="0" w:name="_GoBack"/>
      <w:bookmarkEnd w:id="0"/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1906C-0552-486C-89B4-369818C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17</Words>
  <Characters>3262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</cp:revision>
  <cp:lastPrinted>2017-02-27T11:20:00Z</cp:lastPrinted>
  <dcterms:created xsi:type="dcterms:W3CDTF">2019-03-15T14:34:00Z</dcterms:created>
  <dcterms:modified xsi:type="dcterms:W3CDTF">2019-04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